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2D7110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29.03.2024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№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9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04.03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57BFA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1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 приложения 10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1984"/>
        <w:gridCol w:w="2127"/>
      </w:tblGrid>
      <w:tr w:rsidR="0026345B" w:rsidRPr="0022477E" w:rsidTr="0026345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26345B">
            <w:pPr>
              <w:jc w:val="center"/>
              <w:rPr>
                <w:rFonts w:ascii="Times New Roman" w:hAnsi="Times New Roman" w:cs="Times New Roman"/>
              </w:rPr>
            </w:pPr>
            <w:r w:rsidRPr="002634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26345B">
            <w:pPr>
              <w:jc w:val="center"/>
              <w:rPr>
                <w:rFonts w:ascii="Times New Roman" w:hAnsi="Times New Roman" w:cs="Times New Roman"/>
              </w:rPr>
            </w:pPr>
            <w:r w:rsidRPr="0026345B">
              <w:rPr>
                <w:rFonts w:ascii="Times New Roman" w:hAnsi="Times New Roman" w:cs="Times New Roman"/>
              </w:rPr>
              <w:t>Скульптура кабине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26345B">
            <w:pPr>
              <w:jc w:val="center"/>
              <w:rPr>
                <w:rFonts w:ascii="Times New Roman" w:hAnsi="Times New Roman" w:cs="Times New Roman"/>
              </w:rPr>
            </w:pPr>
            <w:r w:rsidRPr="0026345B">
              <w:rPr>
                <w:rFonts w:ascii="Times New Roman" w:hAnsi="Times New Roman" w:cs="Times New Roman"/>
              </w:rPr>
              <w:t>Не более 100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26345B">
            <w:pPr>
              <w:jc w:val="center"/>
              <w:rPr>
                <w:rFonts w:ascii="Times New Roman" w:hAnsi="Times New Roman" w:cs="Times New Roman"/>
              </w:rPr>
            </w:pPr>
            <w:r w:rsidRPr="0026345B">
              <w:rPr>
                <w:rFonts w:ascii="Times New Roman" w:hAnsi="Times New Roman" w:cs="Times New Roman"/>
              </w:rPr>
              <w:t>Не более 2 150 рублей за 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26345B">
            <w:pPr>
              <w:jc w:val="center"/>
              <w:rPr>
                <w:rFonts w:ascii="Times New Roman" w:hAnsi="Times New Roman" w:cs="Times New Roman"/>
              </w:rPr>
            </w:pPr>
            <w:r w:rsidRPr="0026345B">
              <w:rPr>
                <w:rFonts w:ascii="Times New Roman" w:hAnsi="Times New Roman" w:cs="Times New Roman"/>
              </w:rPr>
              <w:t>Общехозяйственные нужды</w:t>
            </w:r>
          </w:p>
        </w:tc>
      </w:tr>
    </w:tbl>
    <w:p w:rsidR="00B57BFA" w:rsidRDefault="00B217D6" w:rsidP="00B57B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FA" w:rsidRP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,27 приложения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1984"/>
        <w:gridCol w:w="2127"/>
      </w:tblGrid>
      <w:tr w:rsidR="0026345B" w:rsidTr="0026345B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10*220</w:t>
            </w:r>
          </w:p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 штук</w:t>
            </w:r>
          </w:p>
          <w:p w:rsidR="0026345B" w:rsidRP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5E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3,50 рублей за </w:t>
            </w:r>
            <w:r w:rsidR="005E2731">
              <w:rPr>
                <w:rFonts w:ascii="Times New Roman" w:eastAsia="Times New Roman" w:hAnsi="Times New Roman" w:cs="Times New Roman"/>
                <w:lang w:eastAsia="ru-RU"/>
              </w:rPr>
              <w:t>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  <w:tr w:rsidR="0026345B" w:rsidTr="0026345B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62*229</w:t>
            </w:r>
          </w:p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100 штук </w:t>
            </w:r>
          </w:p>
          <w:p w:rsidR="0026345B" w:rsidRPr="0026345B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26345B" w:rsidRDefault="0026345B" w:rsidP="005E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,10 рублей за </w:t>
            </w:r>
            <w:r w:rsidR="005E2731">
              <w:rPr>
                <w:rFonts w:ascii="Times New Roman" w:eastAsia="Times New Roman" w:hAnsi="Times New Roman" w:cs="Times New Roman"/>
                <w:lang w:eastAsia="ru-RU"/>
              </w:rPr>
              <w:t>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5B" w:rsidRPr="00A916A2" w:rsidRDefault="0026345B" w:rsidP="0026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26345B" w:rsidRDefault="0026345B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4 приложения 11 изложить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984"/>
        <w:gridCol w:w="2127"/>
      </w:tblGrid>
      <w:tr w:rsidR="0026345B" w:rsidRPr="00A916A2" w:rsidTr="0026345B">
        <w:trPr>
          <w:trHeight w:val="600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Папка-угол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пластиковая А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штук в год в расчёте на 1 сотрудн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35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,00 рублей за 1 штуку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26345B" w:rsidRDefault="0026345B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79-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1 изложить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2674"/>
        <w:gridCol w:w="2126"/>
        <w:gridCol w:w="1984"/>
        <w:gridCol w:w="2127"/>
      </w:tblGrid>
      <w:tr w:rsidR="0026345B" w:rsidRPr="00A916A2" w:rsidTr="0026345B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жина для переплета пластмассовая 19 мм </w:t>
            </w:r>
          </w:p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0 шт./упа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lang w:eastAsia="ru-RU"/>
              </w:rPr>
              <w:t>Не более 1 610,00 рублей за упаков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  <w:tr w:rsidR="0026345B" w:rsidRPr="00A916A2" w:rsidTr="0026345B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для переплета пластмассовая 25 мм</w:t>
            </w:r>
          </w:p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0 шт./упа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lang w:eastAsia="ru-RU"/>
              </w:rPr>
              <w:t>Не более 1 470,00 рублей за упаков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  <w:tr w:rsidR="0026345B" w:rsidRPr="00A916A2" w:rsidTr="0026345B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для переплета пластмассовая 28 мм</w:t>
            </w:r>
          </w:p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0 шт./упа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lang w:eastAsia="ru-RU"/>
              </w:rPr>
              <w:t>Не более 1700,00 рублей за упаков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A916A2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26345B" w:rsidRDefault="0026345B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11 дополнить строками 82,83 следующего содержа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984"/>
        <w:gridCol w:w="2127"/>
      </w:tblGrid>
      <w:tr w:rsidR="0026345B" w:rsidRPr="0000426D" w:rsidTr="005E11C2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00426D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для бумаг 51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55,00 рублей за упаков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26345B" w:rsidRPr="00D262B1" w:rsidTr="005E11C2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00426D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почтовый бумажный 229*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штук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,00 рублей за 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119C6">
      <w:headerReference w:type="even" r:id="rId8"/>
      <w:headerReference w:type="default" r:id="rId9"/>
      <w:headerReference w:type="first" r:id="rId10"/>
      <w:pgSz w:w="11906" w:h="16838"/>
      <w:pgMar w:top="962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32" w:rsidRDefault="003B2132">
      <w:pPr>
        <w:spacing w:after="0" w:line="240" w:lineRule="auto"/>
      </w:pPr>
      <w:r>
        <w:separator/>
      </w:r>
    </w:p>
  </w:endnote>
  <w:endnote w:type="continuationSeparator" w:id="0">
    <w:p w:rsidR="003B2132" w:rsidRDefault="003B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32" w:rsidRDefault="003B2132">
      <w:pPr>
        <w:spacing w:after="0" w:line="240" w:lineRule="auto"/>
      </w:pPr>
      <w:r>
        <w:separator/>
      </w:r>
    </w:p>
  </w:footnote>
  <w:footnote w:type="continuationSeparator" w:id="0">
    <w:p w:rsidR="003B2132" w:rsidRDefault="003B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10" w:rsidRPr="002D7110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53DF"/>
    <w:rsid w:val="00076491"/>
    <w:rsid w:val="000933A4"/>
    <w:rsid w:val="000B1E7B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D7110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B213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11C2"/>
    <w:rsid w:val="005E2731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801B43"/>
    <w:rsid w:val="008034A1"/>
    <w:rsid w:val="008044D0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059AB"/>
    <w:rsid w:val="00943EA0"/>
    <w:rsid w:val="00964AA3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D5338"/>
    <w:rsid w:val="00AE2478"/>
    <w:rsid w:val="00AE56D6"/>
    <w:rsid w:val="00B01928"/>
    <w:rsid w:val="00B03FD1"/>
    <w:rsid w:val="00B106C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383C6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FF6B-1655-4D5A-9507-7C6F660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4-03-29T05:02:00Z</cp:lastPrinted>
  <dcterms:created xsi:type="dcterms:W3CDTF">2024-03-29T05:03:00Z</dcterms:created>
  <dcterms:modified xsi:type="dcterms:W3CDTF">2024-03-29T05:03:00Z</dcterms:modified>
</cp:coreProperties>
</file>